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>действующего законодательства по вопросам организации местного самоуправления внутригородских муниципал</w:t>
      </w:r>
      <w:r w:rsidRPr="00D8299E">
        <w:rPr>
          <w:rFonts w:ascii="Times New Roman" w:hAnsi="Times New Roman"/>
          <w:b/>
          <w:bCs/>
          <w:sz w:val="20"/>
          <w:szCs w:val="20"/>
        </w:rPr>
        <w:t>ь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ных образований Санкт-Петербурга за </w:t>
      </w:r>
      <w:r w:rsidR="006846EA">
        <w:rPr>
          <w:rFonts w:ascii="Times New Roman" w:hAnsi="Times New Roman"/>
          <w:b/>
          <w:bCs/>
          <w:sz w:val="20"/>
          <w:szCs w:val="20"/>
        </w:rPr>
        <w:t>но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8109F6">
        <w:rPr>
          <w:rFonts w:ascii="Times New Roman" w:hAnsi="Times New Roman"/>
          <w:b/>
          <w:bCs/>
          <w:sz w:val="20"/>
          <w:szCs w:val="20"/>
        </w:rPr>
        <w:t>7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7A3A54" w:rsidRDefault="007A3A54" w:rsidP="007A3A5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741DF7" w:rsidRPr="00741DF7" w:rsidRDefault="00741DF7" w:rsidP="00741DF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Верховного Суда РФ от 2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8-АД17-2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опубликовано 01.11.2017 г.)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ние о привлечении лица к административной ответственности подлежит отмене, а производство по делу - прекращ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нию в связи с истечением срока давности привлечения к административной ответственности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741DF7" w:rsidRPr="002A6C68" w:rsidRDefault="00741DF7" w:rsidP="00741D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Закон об общих принципах организации местного самоуправления предусматривает случаи, когда полномочия гл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вы муниципалитета прекращаются досрочно. </w:t>
      </w:r>
    </w:p>
    <w:p w:rsidR="00741DF7" w:rsidRPr="002A6C68" w:rsidRDefault="00741DF7" w:rsidP="00741D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Относительно применения этих норм ВС РФ указал, что перечень таких случаев является исчерпывающим и расш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рительному толкованию не подлежит. Дисквалификация, применяемая в соответствии с КоАП РФ, в данном списке не уп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мянута. </w:t>
      </w:r>
    </w:p>
    <w:p w:rsidR="00741DF7" w:rsidRDefault="00741DF7" w:rsidP="00741D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Соответственно, подобная дисквалификация не является основанием для досрочного прекращения полномочий гл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вы муниципального образования.</w:t>
      </w:r>
    </w:p>
    <w:p w:rsidR="00741DF7" w:rsidRDefault="00741DF7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E0CB7" w:rsidRPr="00BE0CB7" w:rsidRDefault="00BE0CB7" w:rsidP="00BE0CB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Санкт-Петербурга от 2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920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>Об учреждении награды Правител</w:t>
      </w: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>ь</w:t>
      </w: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ства Санкт-Петербурга - почётного знак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BE0CB7">
        <w:rPr>
          <w:rFonts w:ascii="Times New Roman" w:hAnsi="Times New Roman"/>
          <w:b/>
          <w:sz w:val="20"/>
          <w:szCs w:val="20"/>
          <w:shd w:val="clear" w:color="auto" w:fill="FFFFFF"/>
        </w:rPr>
        <w:t>За особые заслуги в обеспечении безопасности на территории Санкт-Петербурга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BE0CB7" w:rsidRPr="00317FE9" w:rsidRDefault="00BE0CB7" w:rsidP="00BE0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Правительством Санкт-Петербурга учреждён почётный знак "За особые заслуги в обеспечении безопасности на те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ритории Санкт-Петербурга". </w:t>
      </w:r>
    </w:p>
    <w:p w:rsidR="00BE0CB7" w:rsidRPr="00317FE9" w:rsidRDefault="00BE0CB7" w:rsidP="00BE0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Награждать им будут военнослужащих, проходящих военную службу в воинских частях Санкт-Петербургского те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риториального гарнизона. </w:t>
      </w:r>
    </w:p>
    <w:p w:rsidR="00BE0CB7" w:rsidRPr="00317FE9" w:rsidRDefault="00BE0CB7" w:rsidP="00BE0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Ежегодно </w:t>
      </w:r>
      <w:proofErr w:type="gramStart"/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будет присуждаться не более десяти</w:t>
      </w:r>
      <w:proofErr w:type="gramEnd"/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 таких наград. Их вручение приурочивается ко Дню защитника Отеч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ства. </w:t>
      </w:r>
    </w:p>
    <w:p w:rsidR="00BE0CB7" w:rsidRPr="00317FE9" w:rsidRDefault="00BE0CB7" w:rsidP="00BE0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Награждение осуществляется по предложению командующего войсками Западного военного округа - начальника Санкт-Петербургского территориального гарнизона. Прописан порядок внесения ходатайств. </w:t>
      </w:r>
    </w:p>
    <w:p w:rsidR="00BE0CB7" w:rsidRDefault="00BE0CB7" w:rsidP="00BE0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Утверждены описание и образец удостоверения к награде.</w:t>
      </w:r>
    </w:p>
    <w:p w:rsidR="00BE0CB7" w:rsidRPr="00460084" w:rsidRDefault="00BE0CB7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E7DEC" w:rsidRPr="00460084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.11.2017 г. № 629-108 «О внесении изменений в Закон Санкт-Петербурга «О р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гулировании отдельных вопросов муниципальной службы в Санкт-Петербурге» (Принят Законодательным Собр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а</w:t>
      </w:r>
      <w:r w:rsidRPr="00460084">
        <w:rPr>
          <w:rFonts w:ascii="Times New Roman" w:hAnsi="Times New Roman"/>
          <w:b/>
          <w:sz w:val="20"/>
          <w:szCs w:val="20"/>
          <w:shd w:val="clear" w:color="auto" w:fill="FFFFFF"/>
        </w:rPr>
        <w:t>нием Санкт-Петербурга 18.10.2017 г.)</w:t>
      </w:r>
    </w:p>
    <w:p w:rsidR="00EE7DEC" w:rsidRPr="00EE7DEC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Данным Законом 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в Закон Санкт-Петербурга «О регулировании отдельных вопросов муниципальной службы в Санкт-Петербурге»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вводится новелла, согласно которой г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раждане, претендующие на замещение должности главы местной администрации по контракту, и лиц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тельствах имущественного характера своих супруг (супругов) и</w:t>
      </w:r>
      <w:proofErr w:type="gramEnd"/>
      <w:r w:rsidRPr="00EE7DEC">
        <w:rPr>
          <w:rFonts w:ascii="Times New Roman" w:hAnsi="Times New Roman"/>
          <w:sz w:val="20"/>
          <w:szCs w:val="20"/>
          <w:shd w:val="clear" w:color="auto" w:fill="FFFFFF"/>
        </w:rPr>
        <w:t xml:space="preserve"> несовершеннолетних детей Губернатору Санкт-Петербурга в порядке, установленном законом Санкт-Петербурга.</w:t>
      </w:r>
    </w:p>
    <w:p w:rsidR="00EE7DEC" w:rsidRPr="00EE7DEC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13 ноября 2017 г.</w:t>
      </w:r>
    </w:p>
    <w:p w:rsidR="00EE7DEC" w:rsidRPr="00EE7DEC" w:rsidRDefault="00EE7DEC" w:rsidP="00EE7DE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2</w:t>
      </w:r>
      <w:r>
        <w:rPr>
          <w:rFonts w:ascii="Times New Roman" w:hAnsi="Times New Roman"/>
          <w:sz w:val="20"/>
          <w:szCs w:val="20"/>
          <w:shd w:val="clear" w:color="auto" w:fill="FFFFFF"/>
        </w:rPr>
        <w:t>.11.</w:t>
      </w:r>
      <w:r w:rsidRPr="00EE7DEC">
        <w:rPr>
          <w:rFonts w:ascii="Times New Roman" w:hAnsi="Times New Roman"/>
          <w:sz w:val="20"/>
          <w:szCs w:val="20"/>
          <w:shd w:val="clear" w:color="auto" w:fill="FFFFFF"/>
        </w:rPr>
        <w:t>2017 г.</w:t>
      </w:r>
    </w:p>
    <w:p w:rsidR="00EE7DEC" w:rsidRDefault="00EE7DEC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04C32" w:rsidRPr="00814064" w:rsidRDefault="00704C32" w:rsidP="00704C3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7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658-115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я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О Р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ь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ных комиссий внутригородских муниципальных образований Санкт-Петербурга..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proofErr w:type="gramEnd"/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о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бранием Санкт-Петербурга 25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2017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814064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704C32" w:rsidRPr="00393A3F" w:rsidRDefault="00704C32" w:rsidP="00704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3A3F">
        <w:rPr>
          <w:rFonts w:ascii="Times New Roman" w:hAnsi="Times New Roman"/>
          <w:sz w:val="20"/>
          <w:szCs w:val="20"/>
          <w:shd w:val="clear" w:color="auto" w:fill="FFFFFF"/>
        </w:rPr>
        <w:t>Еще одна должность включена в Реестр должностей муниципальной службы в Санкт-Петербурге - относимая к в</w:t>
      </w:r>
      <w:r w:rsidRPr="00393A3F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393A3F">
        <w:rPr>
          <w:rFonts w:ascii="Times New Roman" w:hAnsi="Times New Roman"/>
          <w:sz w:val="20"/>
          <w:szCs w:val="20"/>
          <w:shd w:val="clear" w:color="auto" w:fill="FFFFFF"/>
        </w:rPr>
        <w:t>дущим должностям муниципальной службы должность "руководитель структурного подразделения муниципального сов</w:t>
      </w:r>
      <w:r w:rsidRPr="00393A3F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393A3F">
        <w:rPr>
          <w:rFonts w:ascii="Times New Roman" w:hAnsi="Times New Roman"/>
          <w:sz w:val="20"/>
          <w:szCs w:val="20"/>
          <w:shd w:val="clear" w:color="auto" w:fill="FFFFFF"/>
        </w:rPr>
        <w:t>та".</w:t>
      </w:r>
    </w:p>
    <w:p w:rsidR="00704C32" w:rsidRDefault="00704C32" w:rsidP="00704C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3A3F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704C32" w:rsidRDefault="00704C32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E5C83" w:rsidRPr="00DE5C83" w:rsidRDefault="00DE5C83" w:rsidP="00DE5C8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7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660-117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>Об а</w:t>
      </w: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>д</w:t>
      </w:r>
      <w:r w:rsidRPr="00DE5C83">
        <w:rPr>
          <w:rFonts w:ascii="Times New Roman" w:hAnsi="Times New Roman"/>
          <w:b/>
          <w:sz w:val="20"/>
          <w:szCs w:val="20"/>
          <w:shd w:val="clear" w:color="auto" w:fill="FFFFFF"/>
        </w:rPr>
        <w:t>министративных правонарушениях в Санкт-Петербурге" (Принят Законодательным Собранием Санкт-Петербурга 25 октября 2017 года)</w:t>
      </w:r>
    </w:p>
    <w:p w:rsidR="00DE5C83" w:rsidRPr="00317FE9" w:rsidRDefault="00DE5C83" w:rsidP="00DE5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В Петербурге вводится административная ответственность должностных лиц органов исполнительной власти и о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ганов местного самоуправления, а также работников МФЦ за нарушение порядка предоставления государственных и мун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ципальных услуг. </w:t>
      </w:r>
    </w:p>
    <w:p w:rsidR="00DE5C83" w:rsidRPr="00317FE9" w:rsidRDefault="00DE5C83" w:rsidP="00DE5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Непредставление последних либо предоставление с нарушением установленных сроков влечёт наложение штрафа в размере от трёх до пяти тысяч рублей. </w:t>
      </w:r>
    </w:p>
    <w:p w:rsidR="00DE5C83" w:rsidRPr="00317FE9" w:rsidRDefault="00DE5C83" w:rsidP="00DE5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Сумма штрафа за истребование от заявителя документов или платы, не предусмотренных </w:t>
      </w:r>
      <w:proofErr w:type="gramStart"/>
      <w:r w:rsidRPr="00317FE9">
        <w:rPr>
          <w:rFonts w:ascii="Times New Roman" w:hAnsi="Times New Roman"/>
          <w:sz w:val="20"/>
          <w:szCs w:val="20"/>
          <w:shd w:val="clear" w:color="auto" w:fill="FFFFFF"/>
        </w:rPr>
        <w:t>соответствующими</w:t>
      </w:r>
      <w:proofErr w:type="gramEnd"/>
      <w:r w:rsidRPr="00317FE9">
        <w:rPr>
          <w:rFonts w:ascii="Times New Roman" w:hAnsi="Times New Roman"/>
          <w:sz w:val="20"/>
          <w:szCs w:val="20"/>
          <w:shd w:val="clear" w:color="auto" w:fill="FFFFFF"/>
        </w:rPr>
        <w:t xml:space="preserve"> НПА, существенно выше - от пяти до десяти тысяч рублей. </w:t>
      </w:r>
    </w:p>
    <w:p w:rsidR="00DE5C83" w:rsidRDefault="00DE5C83" w:rsidP="00DE5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17FE9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DE5C83" w:rsidRDefault="00DE5C83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A34F6" w:rsidRPr="00741DF7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Конституционного Суда РФ от 10</w:t>
      </w:r>
      <w:r w:rsidR="00741DF7"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27-П </w:t>
      </w:r>
      <w:r w:rsidR="00741DF7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По делу о проверке конституционности положений Федерального закона «О внесении изменений в отдельные законодательные акты Российской Федерации в части совершенствования законодательства о публичных мероприятиях» в связи с запросом группы депутатов Государственной Думы</w:t>
      </w:r>
      <w:r w:rsidR="00741DF7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С 18.06.2017</w:t>
      </w:r>
      <w:r w:rsidR="00741DF7"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вступили в силу поправки, которыми был дополнительно урегулирован процесс организации встреч депутатов с избирателями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Такие встречи могут проводиться в помещениях, специально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отведённых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местах и на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внутридворовых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территориях либо в форме публичных мероприятий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В последнем случае должны соблюдаться требования законодательства о собраниях, митингах, демонстрациях (в т. ч. в части предварительного уведомления властей)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КС РФ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счёл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такие поправки конституционными и разъяснил следующее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Предполагается, что местные и региональные власти обязаны способствовать проведению встреч депутата с избир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телями в целях их информирования о его деятельности (органа власти, в состав которого он входит) и выражения последн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ми пожеланий. Для этого должны определяться специально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отведённые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места (помещения) из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расчёта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как минимум одно в каждом поселении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Подобные встречи могут проводиться в форме публичного мероприятия (собрания, митинга) с соблюдением треб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ваний законодательства о митингах, если такая избранная форма соответствует цели встречи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Указанные требования должны также соблюдаться при проведении коллективных встреч с избирателями на внутр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дворовых территориях, если по своему характеру и содержанию эти мероприятия выходят за рамки упомянутого информ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рования и предполагают выражение общественного мнения по проблемам общественно-политической направленности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Без соблюдения уведомительного порядка может быть проведена встреча в пределах сельского или городского п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селения (при отсутствии неблагоприятных правовых последствий)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Условия - суд установил, что региональные (местные) власти уклоняются в течение разумного срока после вступл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ния в силу поправок от определения в поселении специально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отведённых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мест (помещений) для подобных мероприятий. При этом в застройке поселения нет внутридворовых территорий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Орган публичной власти не должен отказывать в согласовании по своему усмотрению проведения встречи с избир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телями в форме публичного мероприятия, о котором требуется уведомлять. При отказе он обязан предложить (альтернатива несогласованию) изменить место и (или) время для встречи. </w:t>
      </w:r>
    </w:p>
    <w:p w:rsidR="001A34F6" w:rsidRPr="001A34F6" w:rsidRDefault="00BE0CB7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Причём</w:t>
      </w:r>
      <w:r w:rsidR="001A34F6"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предложение должно быть мотивированным и вызываться необходимостью сохранения функционирования жизненно важных объектов коммунальной или транспортной инфраструктуры либо необходимостью поддержания общ</w:t>
      </w:r>
      <w:r w:rsidR="001A34F6" w:rsidRPr="001A34F6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="001A34F6"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ственного порядка, иными подобными причинами. </w:t>
      </w:r>
    </w:p>
    <w:p w:rsidR="001A34F6" w:rsidRPr="001A34F6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Если незапланированная встреча вне специально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отведённых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мест (помещений, территорий) обусловлена инициат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вой (фактическими действиями) самих избирателей, неблагоприятных правовых последствий от </w:t>
      </w:r>
      <w:proofErr w:type="spellStart"/>
      <w:r w:rsidRPr="001A34F6">
        <w:rPr>
          <w:rFonts w:ascii="Times New Roman" w:hAnsi="Times New Roman"/>
          <w:sz w:val="20"/>
          <w:szCs w:val="20"/>
          <w:shd w:val="clear" w:color="auto" w:fill="FFFFFF"/>
        </w:rPr>
        <w:t>ее</w:t>
      </w:r>
      <w:proofErr w:type="spellEnd"/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проведения быть не должно. В любом случае депутат обязан прекратить такую встречу, если она </w:t>
      </w:r>
      <w:r w:rsidR="00741DF7" w:rsidRPr="001A34F6">
        <w:rPr>
          <w:rFonts w:ascii="Times New Roman" w:hAnsi="Times New Roman"/>
          <w:sz w:val="20"/>
          <w:szCs w:val="20"/>
          <w:shd w:val="clear" w:color="auto" w:fill="FFFFFF"/>
        </w:rPr>
        <w:t>создаёт</w:t>
      </w:r>
      <w:r w:rsidRPr="001A34F6">
        <w:rPr>
          <w:rFonts w:ascii="Times New Roman" w:hAnsi="Times New Roman"/>
          <w:sz w:val="20"/>
          <w:szCs w:val="20"/>
          <w:shd w:val="clear" w:color="auto" w:fill="FFFFFF"/>
        </w:rPr>
        <w:t xml:space="preserve"> угрозу функционирования упомянутых объектов, обеспечению безопасности, иные подобные угрозы. </w:t>
      </w:r>
    </w:p>
    <w:p w:rsidR="006846EA" w:rsidRDefault="001A34F6" w:rsidP="001A34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A34F6">
        <w:rPr>
          <w:rFonts w:ascii="Times New Roman" w:hAnsi="Times New Roman"/>
          <w:sz w:val="20"/>
          <w:szCs w:val="20"/>
          <w:shd w:val="clear" w:color="auto" w:fill="FFFFFF"/>
        </w:rPr>
        <w:t>Также КС РФ указал на право федерального законодателя уточнять регулирование в этой сфере.</w:t>
      </w:r>
    </w:p>
    <w:p w:rsidR="006846EA" w:rsidRDefault="006846EA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455E1" w:rsidRPr="006D0A43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Приказ Минфина России от 10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81н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форму Договора о предоставлении бюджетного кредита на пополнение остатков средств на счетах бюджетов субъектов Российской Федерации (местных бюджетов) и Порядок заключения Договора о предоставлении бюджетного кредита на пополнение остатков средств на счетах бюджетов субъектов Российской Федерации (местных бюджетов), </w:t>
      </w:r>
      <w:proofErr w:type="spellStart"/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утвержденные</w:t>
      </w:r>
      <w:proofErr w:type="spellEnd"/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приказом Мин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и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стерства финансов Российской Федерации от 26 июля 2013 г</w:t>
      </w:r>
      <w:proofErr w:type="gramEnd"/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. № 74н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Зарегистрировано в Минюсте РФ 29</w:t>
      </w:r>
      <w:r>
        <w:rPr>
          <w:rFonts w:ascii="Times New Roman" w:hAnsi="Times New Roman"/>
          <w:sz w:val="20"/>
          <w:szCs w:val="20"/>
          <w:shd w:val="clear" w:color="auto" w:fill="FFFFFF"/>
        </w:rPr>
        <w:t>.11.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2017 г. Регистрационный </w:t>
      </w:r>
      <w:r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49037.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Внесены изменения в форму договора о предоставлении бюджетного кредита на пополнение остатков средств на счетах региональных (местных) бюджетов. 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Уточнен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перечень данных, указываемых при перечислении суммы кредита, процентов, при возврате средств. Уп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минается получатель соответствующих сумм. 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Исключен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срок, в течение которого </w:t>
      </w: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заемщик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предоставляет управлению Федерального казначейства </w:t>
      </w: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уточненные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сведения об </w:t>
      </w: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объеме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доходов бюджета (при его увеличении) и заключает дополнительное соглашение </w:t>
      </w:r>
      <w:r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2. 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Закреплено, что должностное лицо уполномоченного органа, действующее со стороны </w:t>
      </w: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заемщика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несет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ответстве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н</w:t>
      </w: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ность за невозврат кредита. 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 порядок начисления штрафов и пеней. </w:t>
      </w:r>
    </w:p>
    <w:p w:rsidR="009455E1" w:rsidRPr="006D0A43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0A43">
        <w:rPr>
          <w:rFonts w:ascii="Times New Roman" w:hAnsi="Times New Roman"/>
          <w:sz w:val="20"/>
          <w:szCs w:val="20"/>
          <w:shd w:val="clear" w:color="auto" w:fill="FFFFFF"/>
        </w:rPr>
        <w:t xml:space="preserve">Уточнена процедура заключения договора. 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Приводится форма обращения о заключении договора, даны рекомендации по </w:t>
      </w:r>
      <w:proofErr w:type="spellStart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>ее</w:t>
      </w:r>
      <w:proofErr w:type="spellEnd"/>
      <w:r w:rsidRPr="00565EEE">
        <w:rPr>
          <w:rFonts w:ascii="Times New Roman" w:hAnsi="Times New Roman"/>
          <w:sz w:val="20"/>
          <w:szCs w:val="20"/>
          <w:shd w:val="clear" w:color="auto" w:fill="FFFFFF"/>
        </w:rPr>
        <w:t xml:space="preserve"> заполнению.</w:t>
      </w:r>
    </w:p>
    <w:p w:rsidR="009455E1" w:rsidRDefault="009455E1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2A6C68" w:rsidRPr="00741DF7" w:rsidRDefault="002A6C68" w:rsidP="002A6C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Указ Президента РФ от 14</w:t>
      </w:r>
      <w:r w:rsidR="00741DF7"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741DF7"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49 </w:t>
      </w:r>
      <w:r w:rsidR="00741DF7"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О порядке принесения Присяги гражданина Российской Федер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а</w:t>
      </w:r>
      <w:r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ции</w:t>
      </w:r>
      <w:r w:rsidR="00741DF7" w:rsidRPr="00741DF7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2A6C68" w:rsidRPr="002A6C68" w:rsidRDefault="002A6C68" w:rsidP="002A6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В июле 2017 г. был принят закон, вводящий обязанность принесения Присяги при получении российского гражда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н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ства.</w:t>
      </w:r>
    </w:p>
    <w:p w:rsidR="002A6C68" w:rsidRPr="002A6C68" w:rsidRDefault="002A6C68" w:rsidP="002A6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В связи с этим утверждено положение о порядке принесения Присяги гражданина Российской Федерации. </w:t>
      </w:r>
      <w:r w:rsidR="00DE5C83" w:rsidRPr="002A6C68">
        <w:rPr>
          <w:rFonts w:ascii="Times New Roman" w:hAnsi="Times New Roman"/>
          <w:sz w:val="20"/>
          <w:szCs w:val="20"/>
          <w:shd w:val="clear" w:color="auto" w:fill="FFFFFF"/>
        </w:rPr>
        <w:t>Приведён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 образец бланка с е</w:t>
      </w:r>
      <w:r w:rsidR="00741DF7">
        <w:rPr>
          <w:rFonts w:ascii="Times New Roman" w:hAnsi="Times New Roman"/>
          <w:sz w:val="20"/>
          <w:szCs w:val="20"/>
          <w:shd w:val="clear" w:color="auto" w:fill="FFFFFF"/>
        </w:rPr>
        <w:t>ё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 текстом.</w:t>
      </w:r>
    </w:p>
    <w:p w:rsidR="002A6C68" w:rsidRPr="002A6C68" w:rsidRDefault="002A6C68" w:rsidP="002A6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Лицо, в отношении которого принято решение о </w:t>
      </w:r>
      <w:r w:rsidR="00741DF7" w:rsidRPr="002A6C68">
        <w:rPr>
          <w:rFonts w:ascii="Times New Roman" w:hAnsi="Times New Roman"/>
          <w:sz w:val="20"/>
          <w:szCs w:val="20"/>
          <w:shd w:val="clear" w:color="auto" w:fill="FFFFFF"/>
        </w:rPr>
        <w:t>приёме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 в гражданство, приносит присягу перед государственным флагом России. Мероприятие организуется территориальным органом МВД России либо дипломатическим представител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ь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ством или консульским учреждением. Процедура может проводиться в помещениях этих структур или других органов, в исторических местах, у братских могил.</w:t>
      </w:r>
    </w:p>
    <w:p w:rsidR="002A6C68" w:rsidRPr="002A6C68" w:rsidRDefault="002A6C68" w:rsidP="002A6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Приносящий Присягу зачитывает вслух е</w:t>
      </w:r>
      <w:r w:rsidR="00741DF7">
        <w:rPr>
          <w:rFonts w:ascii="Times New Roman" w:hAnsi="Times New Roman"/>
          <w:sz w:val="20"/>
          <w:szCs w:val="20"/>
          <w:shd w:val="clear" w:color="auto" w:fill="FFFFFF"/>
        </w:rPr>
        <w:t>ё</w:t>
      </w:r>
      <w:r w:rsidRPr="002A6C68">
        <w:rPr>
          <w:rFonts w:ascii="Times New Roman" w:hAnsi="Times New Roman"/>
          <w:sz w:val="20"/>
          <w:szCs w:val="20"/>
          <w:shd w:val="clear" w:color="auto" w:fill="FFFFFF"/>
        </w:rPr>
        <w:t xml:space="preserve"> текст, после чего собственноручно проставляет в соответствующей графе бланка свои фамилию, имя и отчество, дату принесения Присяги и подпись.</w:t>
      </w:r>
    </w:p>
    <w:p w:rsidR="002A6C68" w:rsidRDefault="002A6C68" w:rsidP="002A6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A6C68">
        <w:rPr>
          <w:rFonts w:ascii="Times New Roman" w:hAnsi="Times New Roman"/>
          <w:sz w:val="20"/>
          <w:szCs w:val="20"/>
          <w:shd w:val="clear" w:color="auto" w:fill="FFFFFF"/>
        </w:rPr>
        <w:t>Указ вступает в силу со дня его официального опубликования</w:t>
      </w:r>
    </w:p>
    <w:p w:rsidR="002A6C68" w:rsidRDefault="002A6C68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F34D3" w:rsidRPr="00704C32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14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15-ФЗ 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Бюджетный кодекс Российской Фед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рации и отдельные законодательные акты Российской Федерации и установлении особенностей исполнения фед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рального бюджета в 2018 году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Определены особенности исполнения федерального бюджета в 2018 г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Внесены поправки к БК РФ и установлены особенности исполнения федерального бюджета в 2018 г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Так, срок предоставления бюджетных кредитов на пополнение остатков средств на счетах региональных или мес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т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ных бюджетов увеличен с 50 до 90 дней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Виды финансовых активов, в которые можно размещать средства Фонда национального благосостояния, дополнены паями инвестиционных фондов, находящихся в доверительном управлении УК РФПИ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Уточнены бюджетные полномочия Минфина России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Еще на год (до 1 февраля 2021 г.)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продлён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мораторий на зачисление в Резервный фонд доходов от управления сре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д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ствами этого фонда. Эти доходы будут направляться на финансирование расходов федерального бюджета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Уточнено распределение между бюджетами средств, получаемых от акцизов на нефтепродукты. Также скорректир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ваны сроки распределения Правительством РФ субсидий и других межбюджетных трансфертов бюджетам субъектов Фед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рации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Продлена возможность оперативного перераспределения бюджетных ассигнований по отдельным расходам в ходе исполнения бюджета. Предусматривается направление остатков средств федерального бюджета на начало 2018 г. на реал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зацию решений Президента и Правительства РФ по обеспечению отдельных мероприятий в сфере национальной обороны, национальной безопасности и правоохранительной деятельности, развития оборонно-промышленного комплекса; оплату </w:t>
      </w:r>
      <w:proofErr w:type="spellStart"/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госконтрактов</w:t>
      </w:r>
      <w:proofErr w:type="spellEnd"/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расчёты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по которым в 2017 г. осуществлялись с применением казначейского обеспечения обязательств; ув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личение резервного фонда Правительства РФ за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счёт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переноса всех иных ("несвязанных") остатков 2017 г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Продлено на 2018 г. действие дополнительных оснований для внесения изменений в сводную бюджетную роспись федерального бюджета без внесения изменений в федеральный закон о федеральном бюджете, а также расширен перечень таких оснований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Кроме того, закрепляются правовые основания для централизации в Федеральном казначействе функций ведения бюджетного учёта и формирования отчётности, а также начисления и перечисления оплаты труда, других выплат и связ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н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ных с ними обязательных платежей в бюджеты.</w:t>
      </w:r>
    </w:p>
    <w:p w:rsidR="00317FE9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Федеральный закон вступает в силу со дня его официального опубликования, за исключением отдельных полож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ний, для которых предусмотрен иной срок введения в действие.</w:t>
      </w:r>
    </w:p>
    <w:p w:rsidR="00317FE9" w:rsidRDefault="00317FE9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F34D3" w:rsidRPr="00704C32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ленума Верховного Суда РФ от 14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4 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О практике применения судами закон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о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дательства при разрешении споров, связанных с защитой прав и законных интересов </w:t>
      </w:r>
      <w:r w:rsidR="00704C32"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>ребёнка</w:t>
      </w:r>
      <w:r w:rsidRPr="00704C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при непосредственной угрозе его жизни или здоровью, а также при ограничении или лишении родительских прав</w:t>
      </w:r>
      <w:r w:rsidR="00704C3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Разъяснения по делам о защите прав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ребёнк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, в т. ч. при ограничении или лишении родительских прав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Даны разъяснения по вопросам защиты прав и интересов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ребёнк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при угрозе его жизни или здоровью, а также при ограничении или лишении родительских прав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о, что должны учитывать суды при принятии исков по ограничению (лишению) родительских прав и по их восстановлению, по отобранию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ребёнк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и о его возврате в семью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Указаны моменты, которые следует принимать во внимание на стадии подготовки таких дел к судебному разбир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тельству, при их непосредственном разрешении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В частности,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подчёркивается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, что суд может принять решение о восстановлении в родительских правах в отношении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ребёнк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, достигшего возраста 10 лет, только с его согласия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Поясняется, кто и в каких случаях может предъявлять иски об ограничении родительских прав. Решение по таким делам суд выносит без указания срока такого ограничения. К усыновителям тоже может быть предъявлен подобный иск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Перечень оснований для лишения родительских прав в СК РФ является исчерпывающим. Разобрано каждое из них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Приведены нюансы отмены ограничения родительских прав и их восстановления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Выделена специфика дел об отобрании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ребёнк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при непосредственной угрозе его жизни или здоровью.</w:t>
      </w:r>
    </w:p>
    <w:p w:rsidR="00FF34D3" w:rsidRPr="00FF34D3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Отмечено, что </w:t>
      </w:r>
      <w:r w:rsidR="00704C32" w:rsidRPr="00FF34D3">
        <w:rPr>
          <w:rFonts w:ascii="Times New Roman" w:hAnsi="Times New Roman"/>
          <w:sz w:val="20"/>
          <w:szCs w:val="20"/>
          <w:shd w:val="clear" w:color="auto" w:fill="FFFFFF"/>
        </w:rPr>
        <w:t>тяжёлое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материальное положение семьи само по себе не является достаточным основанием для так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го отобрания, если родители добросовестно исполняют свои обязанности по воспитанию детей, заботятся о них, создают необходимые </w:t>
      </w:r>
      <w:proofErr w:type="gramStart"/>
      <w:r w:rsidRPr="00FF34D3">
        <w:rPr>
          <w:rFonts w:ascii="Times New Roman" w:hAnsi="Times New Roman"/>
          <w:sz w:val="20"/>
          <w:szCs w:val="20"/>
          <w:shd w:val="clear" w:color="auto" w:fill="FFFFFF"/>
        </w:rPr>
        <w:t>условия</w:t>
      </w:r>
      <w:proofErr w:type="gramEnd"/>
      <w:r w:rsidRPr="00FF34D3">
        <w:rPr>
          <w:rFonts w:ascii="Times New Roman" w:hAnsi="Times New Roman"/>
          <w:sz w:val="20"/>
          <w:szCs w:val="20"/>
          <w:shd w:val="clear" w:color="auto" w:fill="FFFFFF"/>
        </w:rPr>
        <w:t xml:space="preserve"> для развития исходя из имеющихся возможностей.</w:t>
      </w:r>
    </w:p>
    <w:p w:rsidR="00317FE9" w:rsidRDefault="00FF34D3" w:rsidP="00FF3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Признаются утратившими силу некоторые ранее сформулированные разъяснения по спорам, связанным с воспит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FF34D3">
        <w:rPr>
          <w:rFonts w:ascii="Times New Roman" w:hAnsi="Times New Roman"/>
          <w:sz w:val="20"/>
          <w:szCs w:val="20"/>
          <w:shd w:val="clear" w:color="auto" w:fill="FFFFFF"/>
        </w:rPr>
        <w:t>нием детей.</w:t>
      </w:r>
    </w:p>
    <w:p w:rsidR="00317FE9" w:rsidRDefault="00317FE9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455E1" w:rsidRPr="006D0A43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оссии от 2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1424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Положение о Всеро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с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сийском конкурсе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6D0A43">
        <w:rPr>
          <w:rFonts w:ascii="Times New Roman" w:hAnsi="Times New Roman"/>
          <w:b/>
          <w:sz w:val="20"/>
          <w:szCs w:val="20"/>
          <w:shd w:val="clear" w:color="auto" w:fill="FFFFFF"/>
        </w:rPr>
        <w:t>Лучшая муниципальная практика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»</w:t>
      </w:r>
    </w:p>
    <w:p w:rsidR="009455E1" w:rsidRPr="00C25EE4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25EE4">
        <w:rPr>
          <w:rFonts w:ascii="Times New Roman" w:hAnsi="Times New Roman"/>
          <w:sz w:val="20"/>
          <w:szCs w:val="20"/>
          <w:shd w:val="clear" w:color="auto" w:fill="FFFFFF"/>
        </w:rPr>
        <w:t xml:space="preserve">Всероссийский конкурс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Лучшая муниципальная практика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 xml:space="preserve"> дополнен новой номинацией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Укрепление межнаци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нального мира и согласия и реализация иных мероприятий в сфере национальной политики на муниципальном уровне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9455E1" w:rsidRPr="00565EEE" w:rsidRDefault="009455E1" w:rsidP="009455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ФАДН России должно представить в 14-дневный срок в Минюст России предложения по составам федеральной конкурсной комиссии по указанной номинации. До 1</w:t>
      </w:r>
      <w:r>
        <w:rPr>
          <w:rFonts w:ascii="Times New Roman" w:hAnsi="Times New Roman"/>
          <w:sz w:val="20"/>
          <w:szCs w:val="20"/>
          <w:shd w:val="clear" w:color="auto" w:fill="FFFFFF"/>
        </w:rPr>
        <w:t>.02.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2018 г. должны быть утверждены форма конкурсной заявки мун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C25EE4">
        <w:rPr>
          <w:rFonts w:ascii="Times New Roman" w:hAnsi="Times New Roman"/>
          <w:sz w:val="20"/>
          <w:szCs w:val="20"/>
          <w:shd w:val="clear" w:color="auto" w:fill="FFFFFF"/>
        </w:rPr>
        <w:t>ципального образования и методика оценки заявок.</w:t>
      </w:r>
    </w:p>
    <w:p w:rsidR="009455E1" w:rsidRDefault="009455E1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27.11.2017 г. № 355-ФЗ «О внесении изменений в Федеральный закон «О порядке ра</w:t>
      </w:r>
      <w:r w:rsidRPr="00C162FA">
        <w:rPr>
          <w:rFonts w:ascii="Times New Roman" w:hAnsi="Times New Roman"/>
          <w:b/>
          <w:sz w:val="20"/>
          <w:szCs w:val="20"/>
          <w:shd w:val="clear" w:color="auto" w:fill="FFFFFF"/>
        </w:rPr>
        <w:t>с</w:t>
      </w:r>
      <w:r w:rsidRPr="00C162FA">
        <w:rPr>
          <w:rFonts w:ascii="Times New Roman" w:hAnsi="Times New Roman"/>
          <w:b/>
          <w:sz w:val="20"/>
          <w:szCs w:val="20"/>
          <w:shd w:val="clear" w:color="auto" w:fill="FFFFFF"/>
        </w:rPr>
        <w:t>смотрения обращений граждан Российской Федерации»</w:t>
      </w: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В Закон о порядке рассмотрения обращений граждан внесены изменения.</w:t>
      </w: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Ответ на электронное обращение направляется только по адресу электронной почты. Гражданин может приложить к такому обращению необходимые документы и материалы только в электронной форме.</w:t>
      </w: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Ранее было предусмотрено, что на электронное обращение ответ может быть дан как в электронной, так и в пис</w:t>
      </w: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ь</w:t>
      </w: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менной форме. Гражданин мог приложить необходимые документы и материалы не только в электронной форме, но и направить их в письменном виде. В результате возникали сложности при соблюдении установленных сроков.</w:t>
      </w: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Предусмотрено, что ответ на обращение, затрагивающее интересы неопределённого круга лиц, может быть разм</w:t>
      </w: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щён на официальном сайте соответствующего госоргана или органа местного самоуправления.</w:t>
      </w: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При поступлении письменного обращения, содержащего вопрос, ответ на который размещён на сайте, гражданину сообщают электронный адрес.</w:t>
      </w:r>
    </w:p>
    <w:p w:rsidR="00C162FA" w:rsidRPr="00C162FA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Кроме того, гражданин может получить ответ в письменной форме, размещённый на официальном сайте органа. Это актуально для ситуаций, когда, например, нет возможности ознакомиться с данным ответом в Интернете.</w:t>
      </w:r>
    </w:p>
    <w:p w:rsidR="00317FE9" w:rsidRDefault="00C162FA" w:rsidP="00C162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2FA">
        <w:rPr>
          <w:rFonts w:ascii="Times New Roman" w:hAnsi="Times New Roman"/>
          <w:sz w:val="20"/>
          <w:szCs w:val="20"/>
          <w:shd w:val="clear" w:color="auto" w:fill="FFFFFF"/>
        </w:rPr>
        <w:t xml:space="preserve">Если текст письменного обращения не позволяет определить суть предложения, заявления или жалобы, на него не будут </w:t>
      </w:r>
      <w:proofErr w:type="gramStart"/>
      <w:r w:rsidRPr="00C162FA">
        <w:rPr>
          <w:rFonts w:ascii="Times New Roman" w:hAnsi="Times New Roman"/>
          <w:sz w:val="20"/>
          <w:szCs w:val="20"/>
          <w:shd w:val="clear" w:color="auto" w:fill="FFFFFF"/>
        </w:rPr>
        <w:t>отвечать</w:t>
      </w:r>
      <w:proofErr w:type="gramEnd"/>
      <w:r w:rsidRPr="00C162FA">
        <w:rPr>
          <w:rFonts w:ascii="Times New Roman" w:hAnsi="Times New Roman"/>
          <w:sz w:val="20"/>
          <w:szCs w:val="20"/>
          <w:shd w:val="clear" w:color="auto" w:fill="FFFFFF"/>
        </w:rPr>
        <w:t xml:space="preserve"> и его не будут направлять на рассмотрение в госорган, орган местного самоуправления или должностному лицу. Об этом в течение 7 дней сообщат гражданину.</w:t>
      </w:r>
    </w:p>
    <w:p w:rsidR="00317FE9" w:rsidRDefault="00317FE9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71880" w:rsidRPr="00D71880" w:rsidRDefault="00D71880" w:rsidP="00D7188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D71880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7.11.2017 г. № 710-123 «О приостановлении действия абз. 1 ст. 3 Закона Санкт-Петербурга «О расчётной единице» (Принят Законодательным Собранием Санкт-Петербурга 15.11.2017 г.)</w:t>
      </w:r>
    </w:p>
    <w:p w:rsidR="00D71880" w:rsidRPr="00D71880" w:rsidRDefault="00D71880" w:rsidP="00D718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880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8 декабря 2017 г.</w:t>
      </w:r>
    </w:p>
    <w:p w:rsidR="00D71880" w:rsidRDefault="00D71880" w:rsidP="00D718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880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(http://www.gov.spb.ru/norm_baza/npa) 27</w:t>
      </w:r>
      <w:r>
        <w:rPr>
          <w:rFonts w:ascii="Times New Roman" w:hAnsi="Times New Roman"/>
          <w:sz w:val="20"/>
          <w:szCs w:val="20"/>
          <w:shd w:val="clear" w:color="auto" w:fill="FFFFFF"/>
        </w:rPr>
        <w:t>.11.</w:t>
      </w:r>
      <w:r w:rsidRPr="00D71880">
        <w:rPr>
          <w:rFonts w:ascii="Times New Roman" w:hAnsi="Times New Roman"/>
          <w:sz w:val="20"/>
          <w:szCs w:val="20"/>
          <w:shd w:val="clear" w:color="auto" w:fill="FFFFFF"/>
        </w:rPr>
        <w:t>2017 г.</w:t>
      </w:r>
    </w:p>
    <w:p w:rsidR="00D71880" w:rsidRDefault="00D71880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ленума Верховного Суда РФ от 2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1.</w:t>
      </w:r>
      <w:r w:rsidRPr="00915D8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915D8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6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915D8D">
        <w:rPr>
          <w:rFonts w:ascii="Times New Roman" w:hAnsi="Times New Roman"/>
          <w:b/>
          <w:sz w:val="20"/>
          <w:szCs w:val="20"/>
          <w:shd w:val="clear" w:color="auto" w:fill="FFFFFF"/>
        </w:rPr>
        <w:t>О некоторых вопросах, возникающих при рассмотрении судьями дел о привлечении к административной ответственности по ст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915D8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9.29 КоАП РФ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Пленум Верховного Суда РФ разъяснил, когда работодателям бывших чиновников грозит административное нак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зание.</w:t>
      </w: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 xml:space="preserve">Работодатель в </w:t>
      </w:r>
      <w:proofErr w:type="spellStart"/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определенных</w:t>
      </w:r>
      <w:proofErr w:type="spellEnd"/>
      <w:r w:rsidRPr="00915D8D">
        <w:rPr>
          <w:rFonts w:ascii="Times New Roman" w:hAnsi="Times New Roman"/>
          <w:sz w:val="20"/>
          <w:szCs w:val="20"/>
          <w:shd w:val="clear" w:color="auto" w:fill="FFFFFF"/>
        </w:rPr>
        <w:t xml:space="preserve"> случаях должен сообщать о заключении с бывшим государственным (муниципал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ь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ным) служащим трудового или гражданско-правового договора.</w:t>
      </w: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Пленум Верховного Суда РФ дал разъяснения по вопросу привлечения работодателя к административной отве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т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ственности за неисполнение этой обязанности (ст. 19.29 КоАП РФ).</w:t>
      </w: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В частности, если работодатель не сообщил про перевод бывшего чиновника на другую должность или другую р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боту в пределах одной организации или про внутренне совместительство, то это не является нарушением. Но при внешнем совместительстве другой работодатель должен направить уведомление.</w:t>
      </w: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Ответственность несут лица, занимающие должность руководителя или уполномоченные подписывать трудовой (гражданско-правовой) договор со стороны работодателя.</w:t>
      </w:r>
    </w:p>
    <w:p w:rsidR="00915D8D" w:rsidRPr="00915D8D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 xml:space="preserve">Привлечение к административной ответственности должностного лица не освобождает от </w:t>
      </w:r>
      <w:proofErr w:type="spellStart"/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нее</w:t>
      </w:r>
      <w:proofErr w:type="spellEnd"/>
      <w:r w:rsidRPr="00915D8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15D8D">
        <w:rPr>
          <w:rFonts w:ascii="Times New Roman" w:hAnsi="Times New Roman"/>
          <w:sz w:val="20"/>
          <w:szCs w:val="20"/>
          <w:shd w:val="clear" w:color="auto" w:fill="FFFFFF"/>
        </w:rPr>
        <w:t>юрлицо</w:t>
      </w:r>
      <w:proofErr w:type="spellEnd"/>
      <w:r w:rsidRPr="00915D8D">
        <w:rPr>
          <w:rFonts w:ascii="Times New Roman" w:hAnsi="Times New Roman"/>
          <w:sz w:val="20"/>
          <w:szCs w:val="20"/>
          <w:shd w:val="clear" w:color="auto" w:fill="FFFFFF"/>
        </w:rPr>
        <w:t>. А назначение последнему наказания не освобождает от ответственности виновное должностное лицо.</w:t>
      </w:r>
    </w:p>
    <w:p w:rsidR="00317FE9" w:rsidRDefault="00915D8D" w:rsidP="00915D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К ответственности могут быть привлечены и граждане (физлица). Например, частные нотариусы, адвокаты, учр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915D8D">
        <w:rPr>
          <w:rFonts w:ascii="Times New Roman" w:hAnsi="Times New Roman"/>
          <w:sz w:val="20"/>
          <w:szCs w:val="20"/>
          <w:shd w:val="clear" w:color="auto" w:fill="FFFFFF"/>
        </w:rPr>
        <w:t>дившие адвокатские кабинеты, и другие лица, занимающиеся частной практикой.</w:t>
      </w:r>
    </w:p>
    <w:p w:rsidR="00317FE9" w:rsidRDefault="00317FE9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753901" w:rsidRPr="008F1F79" w:rsidRDefault="00753901" w:rsidP="0075390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F1F79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9.11.2017 г. № 708-127 «О внесении изменений в ст. 59 Закона Санкт-Петербурга «О выборах депутатов муниципальных советов внутригородских муниципальных образований Санкт-Петербурга»</w:t>
      </w:r>
      <w:r w:rsidR="008F1F79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</w:p>
    <w:p w:rsidR="00753901" w:rsidRPr="00753901" w:rsidRDefault="00753901" w:rsidP="0075390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53901">
        <w:rPr>
          <w:rFonts w:ascii="Times New Roman" w:hAnsi="Times New Roman"/>
          <w:sz w:val="20"/>
          <w:szCs w:val="20"/>
          <w:shd w:val="clear" w:color="auto" w:fill="FFFFFF"/>
        </w:rPr>
        <w:t>Дата начала действия: 10.12.2017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</w:p>
    <w:p w:rsidR="00317FE9" w:rsidRDefault="00753901" w:rsidP="0075390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53901">
        <w:rPr>
          <w:rFonts w:ascii="Times New Roman" w:hAnsi="Times New Roman"/>
          <w:sz w:val="20"/>
          <w:szCs w:val="20"/>
          <w:shd w:val="clear" w:color="auto" w:fill="FFFFFF"/>
        </w:rPr>
        <w:t>Опубликован: Официальный сайт Администрации Санкт-Петербурга www.gov.spb.ru/</w:t>
      </w:r>
      <w:proofErr w:type="spellStart"/>
      <w:r w:rsidRPr="00753901">
        <w:rPr>
          <w:rFonts w:ascii="Times New Roman" w:hAnsi="Times New Roman"/>
          <w:sz w:val="20"/>
          <w:szCs w:val="20"/>
          <w:shd w:val="clear" w:color="auto" w:fill="FFFFFF"/>
        </w:rPr>
        <w:t>norm_baza</w:t>
      </w:r>
      <w:proofErr w:type="spellEnd"/>
      <w:r w:rsidRPr="00753901">
        <w:rPr>
          <w:rFonts w:ascii="Times New Roman" w:hAnsi="Times New Roman"/>
          <w:sz w:val="20"/>
          <w:szCs w:val="20"/>
          <w:shd w:val="clear" w:color="auto" w:fill="FFFFFF"/>
        </w:rPr>
        <w:t>/</w:t>
      </w:r>
      <w:proofErr w:type="spellStart"/>
      <w:r w:rsidRPr="00753901">
        <w:rPr>
          <w:rFonts w:ascii="Times New Roman" w:hAnsi="Times New Roman"/>
          <w:sz w:val="20"/>
          <w:szCs w:val="20"/>
          <w:shd w:val="clear" w:color="auto" w:fill="FFFFFF"/>
        </w:rPr>
        <w:t>npa</w:t>
      </w:r>
      <w:proofErr w:type="spellEnd"/>
      <w:r w:rsidRPr="00753901">
        <w:rPr>
          <w:rFonts w:ascii="Times New Roman" w:hAnsi="Times New Roman"/>
          <w:sz w:val="20"/>
          <w:szCs w:val="20"/>
          <w:shd w:val="clear" w:color="auto" w:fill="FFFFFF"/>
        </w:rPr>
        <w:t>, 29.11.2017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</w:p>
    <w:p w:rsidR="008F1F79" w:rsidRPr="008F1F79" w:rsidRDefault="008F1F79" w:rsidP="008F1F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м Законом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 xml:space="preserve"> предлагается отнести вопрос назначения дополнительных выборов в случае досрочного </w:t>
      </w:r>
      <w:proofErr w:type="gramStart"/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прекращ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ния полномочий депутата муниципального совета внутригородского муниципального образования Санкт-Петербурга</w:t>
      </w:r>
      <w:proofErr w:type="gramEnd"/>
      <w:r w:rsidRPr="008F1F79">
        <w:rPr>
          <w:rFonts w:ascii="Times New Roman" w:hAnsi="Times New Roman"/>
          <w:sz w:val="20"/>
          <w:szCs w:val="20"/>
          <w:shd w:val="clear" w:color="auto" w:fill="FFFFFF"/>
        </w:rPr>
        <w:t xml:space="preserve"> к вед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нию муниципального совета данного муниципального образования, а в случае, если муниципальный совет остался в непр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8F1F79">
        <w:rPr>
          <w:rFonts w:ascii="Times New Roman" w:hAnsi="Times New Roman"/>
          <w:sz w:val="20"/>
          <w:szCs w:val="20"/>
          <w:shd w:val="clear" w:color="auto" w:fill="FFFFFF"/>
        </w:rPr>
        <w:t>вомочном составе, - к ведению избирательной комиссии муниципального образования.</w:t>
      </w:r>
    </w:p>
    <w:p w:rsidR="008F1F79" w:rsidRPr="008F1F79" w:rsidRDefault="00143008" w:rsidP="008F1F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Также Законом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 xml:space="preserve"> предлагается установить иные основания для назначения дополнительных выборов по многоманда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т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ному избирательному округу по сравнению с основанием п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 xml:space="preserve"> 9 ст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 xml:space="preserve"> 71 Федерального закона. А именно, предлагается устан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вить, что дополнительные выборы назначаются, если в многомандатном избирательном округе замещено менее двух третей депутатских мандатов и муниципальный совет остался в неправомочном составе. Если в случае досрочного прекращения полномочий депутата, избранного по многомандатному избирательному округу, муниципальный совет остался в правомо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ч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ном составе, предлагается установить, что дополнительные выборы назначаются в случае, если в многомандатном избир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>тельном округе замещено менее половины депутатских мандатов.</w:t>
      </w:r>
    </w:p>
    <w:p w:rsidR="00317FE9" w:rsidRDefault="00143008" w:rsidP="008F1F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й Закон</w:t>
      </w:r>
      <w:r w:rsidR="008F1F79" w:rsidRPr="008F1F79">
        <w:rPr>
          <w:rFonts w:ascii="Times New Roman" w:hAnsi="Times New Roman"/>
          <w:sz w:val="20"/>
          <w:szCs w:val="20"/>
          <w:shd w:val="clear" w:color="auto" w:fill="FFFFFF"/>
        </w:rPr>
        <w:t xml:space="preserve"> будет способствовать большей стабильности органов местного самоуправления в Санкт-Петербурге и позволит избежать неэффективного расходования средств бюджетов внутригородских муниципальных образований Санкт-Петербурга.</w:t>
      </w:r>
    </w:p>
    <w:p w:rsidR="00317FE9" w:rsidRDefault="00317FE9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B3F28" w:rsidRPr="002B3F28" w:rsidRDefault="002B3F28" w:rsidP="002B3F2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B3F28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9.11.2017 г. № 727-128 «О внесении изменений в Закон Санкт-Петербурга «Об административных правонарушениях в Санкт-Петербурге».</w:t>
      </w:r>
    </w:p>
    <w:p w:rsidR="002B3F28" w:rsidRPr="002B3F28" w:rsidRDefault="002B3F28" w:rsidP="002B3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3F28">
        <w:rPr>
          <w:rFonts w:ascii="Times New Roman" w:hAnsi="Times New Roman"/>
          <w:sz w:val="20"/>
          <w:szCs w:val="20"/>
          <w:shd w:val="clear" w:color="auto" w:fill="FFFFFF"/>
        </w:rPr>
        <w:t>Дата начала действия: 10.12.2017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</w:p>
    <w:p w:rsidR="002B3F28" w:rsidRDefault="002B3F28" w:rsidP="002B3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B3F28">
        <w:rPr>
          <w:rFonts w:ascii="Times New Roman" w:hAnsi="Times New Roman"/>
          <w:sz w:val="20"/>
          <w:szCs w:val="20"/>
          <w:shd w:val="clear" w:color="auto" w:fill="FFFFFF"/>
        </w:rPr>
        <w:t>Опубликован: Официальный сайт Администрации Санкт-Петербурга www.gov.spb.ru/</w:t>
      </w:r>
      <w:proofErr w:type="spellStart"/>
      <w:r w:rsidRPr="002B3F28">
        <w:rPr>
          <w:rFonts w:ascii="Times New Roman" w:hAnsi="Times New Roman"/>
          <w:sz w:val="20"/>
          <w:szCs w:val="20"/>
          <w:shd w:val="clear" w:color="auto" w:fill="FFFFFF"/>
        </w:rPr>
        <w:t>norm_baza</w:t>
      </w:r>
      <w:proofErr w:type="spellEnd"/>
      <w:r w:rsidRPr="002B3F28">
        <w:rPr>
          <w:rFonts w:ascii="Times New Roman" w:hAnsi="Times New Roman"/>
          <w:sz w:val="20"/>
          <w:szCs w:val="20"/>
          <w:shd w:val="clear" w:color="auto" w:fill="FFFFFF"/>
        </w:rPr>
        <w:t>/</w:t>
      </w:r>
      <w:proofErr w:type="spellStart"/>
      <w:r w:rsidRPr="002B3F28">
        <w:rPr>
          <w:rFonts w:ascii="Times New Roman" w:hAnsi="Times New Roman"/>
          <w:sz w:val="20"/>
          <w:szCs w:val="20"/>
          <w:shd w:val="clear" w:color="auto" w:fill="FFFFFF"/>
        </w:rPr>
        <w:t>npa</w:t>
      </w:r>
      <w:proofErr w:type="spellEnd"/>
      <w:r w:rsidRPr="002B3F28">
        <w:rPr>
          <w:rFonts w:ascii="Times New Roman" w:hAnsi="Times New Roman"/>
          <w:sz w:val="20"/>
          <w:szCs w:val="20"/>
          <w:shd w:val="clear" w:color="auto" w:fill="FFFFFF"/>
        </w:rPr>
        <w:t>, 29.11.2017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</w:p>
    <w:p w:rsidR="002B3F28" w:rsidRPr="00C25EE4" w:rsidRDefault="0013673E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м Законом вводится административная ответственность за в</w:t>
      </w:r>
      <w:r w:rsidRPr="0013673E">
        <w:rPr>
          <w:rFonts w:ascii="Times New Roman" w:hAnsi="Times New Roman"/>
          <w:sz w:val="20"/>
          <w:szCs w:val="20"/>
          <w:shd w:val="clear" w:color="auto" w:fill="FFFFFF"/>
        </w:rPr>
        <w:t>оспрепятствование деятельности депутата Закон</w:t>
      </w:r>
      <w:r w:rsidRPr="0013673E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13673E">
        <w:rPr>
          <w:rFonts w:ascii="Times New Roman" w:hAnsi="Times New Roman"/>
          <w:sz w:val="20"/>
          <w:szCs w:val="20"/>
          <w:shd w:val="clear" w:color="auto" w:fill="FFFFFF"/>
        </w:rPr>
        <w:t>дательного Собрания Санкт-Петербурга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C25EE4" w:rsidRPr="00565EEE" w:rsidRDefault="00C25EE4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25EE4" w:rsidRPr="00565EEE" w:rsidRDefault="00C25EE4" w:rsidP="00760E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65EEE" w:rsidRPr="006D0A43" w:rsidRDefault="00565EEE" w:rsidP="00C25EE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565EEE" w:rsidRPr="006D0A43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4CC7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92B"/>
    <w:rsid w:val="00042C51"/>
    <w:rsid w:val="00042D55"/>
    <w:rsid w:val="00044158"/>
    <w:rsid w:val="000441B8"/>
    <w:rsid w:val="00045C95"/>
    <w:rsid w:val="00045D46"/>
    <w:rsid w:val="00045E28"/>
    <w:rsid w:val="000473DE"/>
    <w:rsid w:val="000513FD"/>
    <w:rsid w:val="00055D90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C28"/>
    <w:rsid w:val="00086DFA"/>
    <w:rsid w:val="0008753B"/>
    <w:rsid w:val="00090A09"/>
    <w:rsid w:val="00092332"/>
    <w:rsid w:val="00094589"/>
    <w:rsid w:val="000965F1"/>
    <w:rsid w:val="000A2270"/>
    <w:rsid w:val="000A4457"/>
    <w:rsid w:val="000A47E9"/>
    <w:rsid w:val="000A755C"/>
    <w:rsid w:val="000A7F41"/>
    <w:rsid w:val="000B02D8"/>
    <w:rsid w:val="000B28B1"/>
    <w:rsid w:val="000B35EE"/>
    <w:rsid w:val="000C026C"/>
    <w:rsid w:val="000C0D8B"/>
    <w:rsid w:val="000C1CF7"/>
    <w:rsid w:val="000C3CD4"/>
    <w:rsid w:val="000C3E8E"/>
    <w:rsid w:val="000C47DF"/>
    <w:rsid w:val="000C50A2"/>
    <w:rsid w:val="000C7E54"/>
    <w:rsid w:val="000D2197"/>
    <w:rsid w:val="000D3F00"/>
    <w:rsid w:val="000D5159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4FC3"/>
    <w:rsid w:val="0012643D"/>
    <w:rsid w:val="0012644F"/>
    <w:rsid w:val="00130162"/>
    <w:rsid w:val="00130C6C"/>
    <w:rsid w:val="0013266E"/>
    <w:rsid w:val="00132D40"/>
    <w:rsid w:val="001349BF"/>
    <w:rsid w:val="00134E08"/>
    <w:rsid w:val="00135FEB"/>
    <w:rsid w:val="0013673E"/>
    <w:rsid w:val="00137211"/>
    <w:rsid w:val="0013737D"/>
    <w:rsid w:val="00140ED4"/>
    <w:rsid w:val="001425C7"/>
    <w:rsid w:val="00143008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0EC2"/>
    <w:rsid w:val="0017271C"/>
    <w:rsid w:val="00175C5F"/>
    <w:rsid w:val="00176E8B"/>
    <w:rsid w:val="00177A34"/>
    <w:rsid w:val="0018189B"/>
    <w:rsid w:val="0018202E"/>
    <w:rsid w:val="00182894"/>
    <w:rsid w:val="001834E9"/>
    <w:rsid w:val="00184157"/>
    <w:rsid w:val="00184EC6"/>
    <w:rsid w:val="00186A8F"/>
    <w:rsid w:val="00193246"/>
    <w:rsid w:val="00194598"/>
    <w:rsid w:val="00196D10"/>
    <w:rsid w:val="001A34F6"/>
    <w:rsid w:val="001A5171"/>
    <w:rsid w:val="001A5377"/>
    <w:rsid w:val="001A5623"/>
    <w:rsid w:val="001A6183"/>
    <w:rsid w:val="001B26AE"/>
    <w:rsid w:val="001B3428"/>
    <w:rsid w:val="001B4B56"/>
    <w:rsid w:val="001B631E"/>
    <w:rsid w:val="001C1B1B"/>
    <w:rsid w:val="001C2254"/>
    <w:rsid w:val="001C3BE0"/>
    <w:rsid w:val="001C42C5"/>
    <w:rsid w:val="001C49E0"/>
    <w:rsid w:val="001C4BCF"/>
    <w:rsid w:val="001C6635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1EF0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1915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578B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22AA"/>
    <w:rsid w:val="002A53DA"/>
    <w:rsid w:val="002A5D5A"/>
    <w:rsid w:val="002A6C68"/>
    <w:rsid w:val="002A7951"/>
    <w:rsid w:val="002B013B"/>
    <w:rsid w:val="002B1CC3"/>
    <w:rsid w:val="002B2F85"/>
    <w:rsid w:val="002B3262"/>
    <w:rsid w:val="002B3F28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0990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17FE9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67B4C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3A3F"/>
    <w:rsid w:val="00394217"/>
    <w:rsid w:val="00397553"/>
    <w:rsid w:val="003A55EA"/>
    <w:rsid w:val="003A5B64"/>
    <w:rsid w:val="003A5EC5"/>
    <w:rsid w:val="003A6105"/>
    <w:rsid w:val="003B07AC"/>
    <w:rsid w:val="003B117B"/>
    <w:rsid w:val="003C266A"/>
    <w:rsid w:val="003C48AE"/>
    <w:rsid w:val="003C61EF"/>
    <w:rsid w:val="003C7B5F"/>
    <w:rsid w:val="003D0F7F"/>
    <w:rsid w:val="003D2BE3"/>
    <w:rsid w:val="003D2CFE"/>
    <w:rsid w:val="003D491A"/>
    <w:rsid w:val="003E21F8"/>
    <w:rsid w:val="003E34DE"/>
    <w:rsid w:val="003E39F8"/>
    <w:rsid w:val="003F4C17"/>
    <w:rsid w:val="003F5B8B"/>
    <w:rsid w:val="003F5C2D"/>
    <w:rsid w:val="003F625B"/>
    <w:rsid w:val="00402DCA"/>
    <w:rsid w:val="00403C7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1734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084"/>
    <w:rsid w:val="004609F5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2F1C"/>
    <w:rsid w:val="0050385A"/>
    <w:rsid w:val="00504865"/>
    <w:rsid w:val="0050582F"/>
    <w:rsid w:val="00510546"/>
    <w:rsid w:val="00516AFB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EEE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57C6"/>
    <w:rsid w:val="00586C5B"/>
    <w:rsid w:val="00586EAA"/>
    <w:rsid w:val="005904CE"/>
    <w:rsid w:val="00590A33"/>
    <w:rsid w:val="00592D79"/>
    <w:rsid w:val="00593F4D"/>
    <w:rsid w:val="00594EEC"/>
    <w:rsid w:val="00597B51"/>
    <w:rsid w:val="005A1453"/>
    <w:rsid w:val="005A2954"/>
    <w:rsid w:val="005A57EA"/>
    <w:rsid w:val="005B0D45"/>
    <w:rsid w:val="005B18BA"/>
    <w:rsid w:val="005B58FE"/>
    <w:rsid w:val="005B62DF"/>
    <w:rsid w:val="005C1F85"/>
    <w:rsid w:val="005C2193"/>
    <w:rsid w:val="005C29CD"/>
    <w:rsid w:val="005C2A38"/>
    <w:rsid w:val="005C5354"/>
    <w:rsid w:val="005C5960"/>
    <w:rsid w:val="005C5CD6"/>
    <w:rsid w:val="005D0A4A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341A"/>
    <w:rsid w:val="00604956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53D83"/>
    <w:rsid w:val="00654A1B"/>
    <w:rsid w:val="006553D5"/>
    <w:rsid w:val="0065550C"/>
    <w:rsid w:val="00657BC6"/>
    <w:rsid w:val="00660021"/>
    <w:rsid w:val="00663C9D"/>
    <w:rsid w:val="00664228"/>
    <w:rsid w:val="00671798"/>
    <w:rsid w:val="00671FD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46EA"/>
    <w:rsid w:val="006871A4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25A2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A43"/>
    <w:rsid w:val="006D0C58"/>
    <w:rsid w:val="006E0568"/>
    <w:rsid w:val="006E0A0C"/>
    <w:rsid w:val="006F05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4C32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2B"/>
    <w:rsid w:val="007332FC"/>
    <w:rsid w:val="0073588E"/>
    <w:rsid w:val="0073595D"/>
    <w:rsid w:val="00736019"/>
    <w:rsid w:val="00736317"/>
    <w:rsid w:val="00741DF7"/>
    <w:rsid w:val="0074309D"/>
    <w:rsid w:val="007431C4"/>
    <w:rsid w:val="00743A73"/>
    <w:rsid w:val="00743D17"/>
    <w:rsid w:val="00745003"/>
    <w:rsid w:val="007469AF"/>
    <w:rsid w:val="00753901"/>
    <w:rsid w:val="00754CC7"/>
    <w:rsid w:val="00755005"/>
    <w:rsid w:val="007603B7"/>
    <w:rsid w:val="00760840"/>
    <w:rsid w:val="00760ECB"/>
    <w:rsid w:val="007717DD"/>
    <w:rsid w:val="0077240A"/>
    <w:rsid w:val="007741F1"/>
    <w:rsid w:val="0077438A"/>
    <w:rsid w:val="007773DB"/>
    <w:rsid w:val="00777F04"/>
    <w:rsid w:val="00780194"/>
    <w:rsid w:val="007816C1"/>
    <w:rsid w:val="00784BE8"/>
    <w:rsid w:val="00784C88"/>
    <w:rsid w:val="007856B8"/>
    <w:rsid w:val="00786F9C"/>
    <w:rsid w:val="00793CC6"/>
    <w:rsid w:val="0079736D"/>
    <w:rsid w:val="0079746C"/>
    <w:rsid w:val="007A1101"/>
    <w:rsid w:val="007A3A54"/>
    <w:rsid w:val="007A41C3"/>
    <w:rsid w:val="007A5250"/>
    <w:rsid w:val="007A5351"/>
    <w:rsid w:val="007B1C9E"/>
    <w:rsid w:val="007C2E3C"/>
    <w:rsid w:val="007C2EEF"/>
    <w:rsid w:val="007C32E3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064"/>
    <w:rsid w:val="008149F6"/>
    <w:rsid w:val="008167D6"/>
    <w:rsid w:val="00817A54"/>
    <w:rsid w:val="008202C8"/>
    <w:rsid w:val="00820955"/>
    <w:rsid w:val="00824798"/>
    <w:rsid w:val="00826A54"/>
    <w:rsid w:val="0082713C"/>
    <w:rsid w:val="0083055C"/>
    <w:rsid w:val="00831BCF"/>
    <w:rsid w:val="00835754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20D9"/>
    <w:rsid w:val="00873904"/>
    <w:rsid w:val="008768C1"/>
    <w:rsid w:val="008776D5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3E8B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1C0"/>
    <w:rsid w:val="008D7606"/>
    <w:rsid w:val="008F0E10"/>
    <w:rsid w:val="008F1F79"/>
    <w:rsid w:val="008F273A"/>
    <w:rsid w:val="008F3BF0"/>
    <w:rsid w:val="008F4470"/>
    <w:rsid w:val="008F4746"/>
    <w:rsid w:val="008F5659"/>
    <w:rsid w:val="00902C8A"/>
    <w:rsid w:val="009056C5"/>
    <w:rsid w:val="0090572A"/>
    <w:rsid w:val="00906B65"/>
    <w:rsid w:val="00907C31"/>
    <w:rsid w:val="00907E62"/>
    <w:rsid w:val="00913CF0"/>
    <w:rsid w:val="00915D8D"/>
    <w:rsid w:val="00921E17"/>
    <w:rsid w:val="00924C53"/>
    <w:rsid w:val="00932A4B"/>
    <w:rsid w:val="009343AB"/>
    <w:rsid w:val="00935196"/>
    <w:rsid w:val="00943E4D"/>
    <w:rsid w:val="009455E1"/>
    <w:rsid w:val="009461A4"/>
    <w:rsid w:val="00950A18"/>
    <w:rsid w:val="009514BA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66FC2"/>
    <w:rsid w:val="00971A69"/>
    <w:rsid w:val="00971ACD"/>
    <w:rsid w:val="009736CF"/>
    <w:rsid w:val="00975FFA"/>
    <w:rsid w:val="00980E95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A7994"/>
    <w:rsid w:val="009B10F6"/>
    <w:rsid w:val="009B600B"/>
    <w:rsid w:val="009C24F5"/>
    <w:rsid w:val="009C7096"/>
    <w:rsid w:val="009C75AB"/>
    <w:rsid w:val="009C7988"/>
    <w:rsid w:val="009D10F2"/>
    <w:rsid w:val="009D7603"/>
    <w:rsid w:val="009E0333"/>
    <w:rsid w:val="009E045A"/>
    <w:rsid w:val="009E1245"/>
    <w:rsid w:val="009E479C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9F74E5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5D30"/>
    <w:rsid w:val="00A348B2"/>
    <w:rsid w:val="00A36E5F"/>
    <w:rsid w:val="00A37572"/>
    <w:rsid w:val="00A37756"/>
    <w:rsid w:val="00A418C4"/>
    <w:rsid w:val="00A421B3"/>
    <w:rsid w:val="00A45880"/>
    <w:rsid w:val="00A46322"/>
    <w:rsid w:val="00A51F1A"/>
    <w:rsid w:val="00A54CAD"/>
    <w:rsid w:val="00A559DA"/>
    <w:rsid w:val="00A6016B"/>
    <w:rsid w:val="00A61B69"/>
    <w:rsid w:val="00A62209"/>
    <w:rsid w:val="00A624D8"/>
    <w:rsid w:val="00A62BA1"/>
    <w:rsid w:val="00A63071"/>
    <w:rsid w:val="00A6367C"/>
    <w:rsid w:val="00A64CD6"/>
    <w:rsid w:val="00A731DE"/>
    <w:rsid w:val="00A73F1E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5D1E"/>
    <w:rsid w:val="00AA6887"/>
    <w:rsid w:val="00AB0244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97F"/>
    <w:rsid w:val="00AF1E2F"/>
    <w:rsid w:val="00AF39C0"/>
    <w:rsid w:val="00AF3DEE"/>
    <w:rsid w:val="00AF6197"/>
    <w:rsid w:val="00AF6277"/>
    <w:rsid w:val="00B05976"/>
    <w:rsid w:val="00B0661B"/>
    <w:rsid w:val="00B0743D"/>
    <w:rsid w:val="00B131EA"/>
    <w:rsid w:val="00B173B9"/>
    <w:rsid w:val="00B21F85"/>
    <w:rsid w:val="00B2470B"/>
    <w:rsid w:val="00B353E1"/>
    <w:rsid w:val="00B360FB"/>
    <w:rsid w:val="00B366D8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4AF7"/>
    <w:rsid w:val="00BC5AF8"/>
    <w:rsid w:val="00BC64A0"/>
    <w:rsid w:val="00BD27DC"/>
    <w:rsid w:val="00BE0CB7"/>
    <w:rsid w:val="00BE3971"/>
    <w:rsid w:val="00BE3AD2"/>
    <w:rsid w:val="00BE4B68"/>
    <w:rsid w:val="00BE5185"/>
    <w:rsid w:val="00BE6E71"/>
    <w:rsid w:val="00BF015D"/>
    <w:rsid w:val="00BF0C52"/>
    <w:rsid w:val="00BF15C0"/>
    <w:rsid w:val="00BF1711"/>
    <w:rsid w:val="00BF2A00"/>
    <w:rsid w:val="00BF2D3B"/>
    <w:rsid w:val="00BF442D"/>
    <w:rsid w:val="00BF4BD2"/>
    <w:rsid w:val="00BF7C9D"/>
    <w:rsid w:val="00C02D37"/>
    <w:rsid w:val="00C0641F"/>
    <w:rsid w:val="00C120AE"/>
    <w:rsid w:val="00C162FA"/>
    <w:rsid w:val="00C163C2"/>
    <w:rsid w:val="00C175DD"/>
    <w:rsid w:val="00C22FBC"/>
    <w:rsid w:val="00C24FBA"/>
    <w:rsid w:val="00C25EE4"/>
    <w:rsid w:val="00C2705A"/>
    <w:rsid w:val="00C30A78"/>
    <w:rsid w:val="00C32CD5"/>
    <w:rsid w:val="00C33245"/>
    <w:rsid w:val="00C358C3"/>
    <w:rsid w:val="00C35FB7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319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2C07"/>
    <w:rsid w:val="00C83FAC"/>
    <w:rsid w:val="00C842D0"/>
    <w:rsid w:val="00C864B3"/>
    <w:rsid w:val="00C86AA0"/>
    <w:rsid w:val="00C91584"/>
    <w:rsid w:val="00C916A3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3A0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22118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1880"/>
    <w:rsid w:val="00D74B0B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5DFB"/>
    <w:rsid w:val="00D96DA9"/>
    <w:rsid w:val="00DA1531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5C7F"/>
    <w:rsid w:val="00DC674D"/>
    <w:rsid w:val="00DC7F15"/>
    <w:rsid w:val="00DD009B"/>
    <w:rsid w:val="00DD07B5"/>
    <w:rsid w:val="00DD084D"/>
    <w:rsid w:val="00DD11B3"/>
    <w:rsid w:val="00DE11E5"/>
    <w:rsid w:val="00DE3EEA"/>
    <w:rsid w:val="00DE5938"/>
    <w:rsid w:val="00DE5C83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245E"/>
    <w:rsid w:val="00E23E68"/>
    <w:rsid w:val="00E24E95"/>
    <w:rsid w:val="00E270F4"/>
    <w:rsid w:val="00E31B21"/>
    <w:rsid w:val="00E32188"/>
    <w:rsid w:val="00E337D2"/>
    <w:rsid w:val="00E34926"/>
    <w:rsid w:val="00E42603"/>
    <w:rsid w:val="00E44AF8"/>
    <w:rsid w:val="00E5156A"/>
    <w:rsid w:val="00E54572"/>
    <w:rsid w:val="00E55BBA"/>
    <w:rsid w:val="00E566CB"/>
    <w:rsid w:val="00E60502"/>
    <w:rsid w:val="00E62234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974AC"/>
    <w:rsid w:val="00EA131D"/>
    <w:rsid w:val="00EA2350"/>
    <w:rsid w:val="00EA37C9"/>
    <w:rsid w:val="00EA617C"/>
    <w:rsid w:val="00EA73E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E7DEC"/>
    <w:rsid w:val="00EF31CE"/>
    <w:rsid w:val="00EF50B7"/>
    <w:rsid w:val="00EF5230"/>
    <w:rsid w:val="00EF6164"/>
    <w:rsid w:val="00EF66F0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17FF4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77C7E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43F0"/>
    <w:rsid w:val="00FA60AA"/>
    <w:rsid w:val="00FA7AF9"/>
    <w:rsid w:val="00FA7F99"/>
    <w:rsid w:val="00FA7FF5"/>
    <w:rsid w:val="00FB2525"/>
    <w:rsid w:val="00FB284F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29ED"/>
    <w:rsid w:val="00FD3117"/>
    <w:rsid w:val="00FD3F93"/>
    <w:rsid w:val="00FD45AE"/>
    <w:rsid w:val="00FD4C49"/>
    <w:rsid w:val="00FD519C"/>
    <w:rsid w:val="00FE2AC2"/>
    <w:rsid w:val="00FE38AE"/>
    <w:rsid w:val="00FE38CF"/>
    <w:rsid w:val="00FE6D6D"/>
    <w:rsid w:val="00FE7415"/>
    <w:rsid w:val="00FF0C39"/>
    <w:rsid w:val="00FF29DB"/>
    <w:rsid w:val="00FF34D3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5E56-40EF-4F93-AC42-D7647BD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25</cp:revision>
  <cp:lastPrinted>2015-02-02T09:07:00Z</cp:lastPrinted>
  <dcterms:created xsi:type="dcterms:W3CDTF">2017-11-28T13:25:00Z</dcterms:created>
  <dcterms:modified xsi:type="dcterms:W3CDTF">2017-12-06T08:18:00Z</dcterms:modified>
</cp:coreProperties>
</file>